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0D8B1F97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763495">
        <w:rPr>
          <w:rFonts w:ascii="Arial" w:hAnsi="Arial" w:cs="Arial"/>
          <w:b/>
        </w:rPr>
        <w:t>02.2026 r.- 13.02</w:t>
      </w:r>
      <w:r w:rsidR="00CA169E">
        <w:rPr>
          <w:rFonts w:ascii="Arial" w:hAnsi="Arial" w:cs="Arial"/>
          <w:b/>
        </w:rPr>
        <w:t>.2026</w:t>
      </w:r>
      <w:r w:rsidR="006B72FD" w:rsidRPr="002A0AE1">
        <w:rPr>
          <w:rFonts w:ascii="Arial" w:hAnsi="Arial" w:cs="Arial"/>
          <w:b/>
        </w:rPr>
        <w:t xml:space="preserve">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03"/>
        <w:gridCol w:w="1821"/>
        <w:gridCol w:w="1465"/>
        <w:gridCol w:w="1650"/>
        <w:gridCol w:w="2539"/>
        <w:gridCol w:w="1416"/>
        <w:gridCol w:w="3472"/>
      </w:tblGrid>
      <w:tr w:rsidR="002A0AE1" w:rsidRPr="002A0AE1" w14:paraId="232D6D2B" w14:textId="77777777" w:rsidTr="007F2E2A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7F2E2A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813" w:type="pct"/>
            <w:shd w:val="clear" w:color="auto" w:fill="D9D9D9"/>
          </w:tcPr>
          <w:p w14:paraId="113CFA12" w14:textId="77777777" w:rsidR="0068203D" w:rsidRPr="00451A69" w:rsidRDefault="0068203D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Rodzaj wsparcia/działania (w przypadku szkoleń – dokładna nazwa szkolenia)</w:t>
            </w:r>
            <w:r w:rsidRPr="00451A69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592" w:type="pct"/>
            <w:shd w:val="clear" w:color="auto" w:fill="D9D9D9"/>
          </w:tcPr>
          <w:p w14:paraId="6B524247" w14:textId="77777777" w:rsidR="0068203D" w:rsidRPr="00451A69" w:rsidRDefault="0068203D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Data udzielania wsparcia/</w:t>
            </w:r>
            <w:r w:rsidRPr="00451A69">
              <w:rPr>
                <w:rFonts w:ascii="Arial" w:hAnsi="Arial" w:cs="Arial"/>
                <w:color w:val="000000" w:themeColor="text1"/>
              </w:rPr>
              <w:br/>
              <w:t>działania</w:t>
            </w:r>
          </w:p>
        </w:tc>
        <w:tc>
          <w:tcPr>
            <w:tcW w:w="476" w:type="pct"/>
            <w:shd w:val="clear" w:color="auto" w:fill="D9D9D9"/>
          </w:tcPr>
          <w:p w14:paraId="4DC59168" w14:textId="77777777" w:rsidR="0068203D" w:rsidRPr="00451A69" w:rsidRDefault="0068203D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Godziny udzielania wsparcia/ działania</w:t>
            </w:r>
          </w:p>
        </w:tc>
        <w:tc>
          <w:tcPr>
            <w:tcW w:w="536" w:type="pct"/>
            <w:shd w:val="clear" w:color="auto" w:fill="D9D9D9"/>
          </w:tcPr>
          <w:p w14:paraId="2F68271D" w14:textId="77777777" w:rsidR="0068203D" w:rsidRPr="00451A69" w:rsidRDefault="0068203D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Dokładny adres realizacji wsparcia/ działania</w:t>
            </w:r>
            <w:r w:rsidRPr="00451A69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825" w:type="pct"/>
            <w:shd w:val="clear" w:color="auto" w:fill="D9D9D9"/>
          </w:tcPr>
          <w:p w14:paraId="49B13F54" w14:textId="17ADFEA5" w:rsidR="0068203D" w:rsidRPr="00451A69" w:rsidRDefault="00082E24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Nazwa wykonawcy (np. </w:t>
            </w:r>
            <w:r w:rsidR="0068203D" w:rsidRPr="00451A69">
              <w:rPr>
                <w:rFonts w:ascii="Arial" w:hAnsi="Arial" w:cs="Arial"/>
                <w:color w:val="000000" w:themeColor="text1"/>
              </w:rPr>
              <w:t xml:space="preserve">w przypadku szkoleń, konferencji…) </w:t>
            </w:r>
            <w:r w:rsidR="00A53372" w:rsidRPr="00451A69">
              <w:rPr>
                <w:rFonts w:ascii="Arial" w:hAnsi="Arial" w:cs="Arial"/>
                <w:color w:val="000000" w:themeColor="text1"/>
              </w:rPr>
              <w:t xml:space="preserve">i numer telefonu trenera/szkoleniowca lub opiekuna szkolenia/kursu </w:t>
            </w:r>
            <w:r w:rsidR="0068203D" w:rsidRPr="00451A69">
              <w:rPr>
                <w:rFonts w:ascii="Arial" w:hAnsi="Arial" w:cs="Arial"/>
                <w:color w:val="000000" w:themeColor="text1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CC2C41" w:rsidRDefault="0068203D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Liczba uczestników</w:t>
            </w:r>
          </w:p>
        </w:tc>
        <w:tc>
          <w:tcPr>
            <w:tcW w:w="1128" w:type="pct"/>
            <w:shd w:val="clear" w:color="auto" w:fill="D9D9D9"/>
          </w:tcPr>
          <w:p w14:paraId="169DE3AC" w14:textId="2746A47F" w:rsidR="00A53372" w:rsidRPr="00CC2C41" w:rsidRDefault="00A53372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tron</w:t>
            </w:r>
            <w:r w:rsidRPr="00CC2C41">
              <w:rPr>
                <w:rFonts w:ascii="Arial" w:hAnsi="Arial" w:cs="Arial"/>
                <w:color w:val="000000" w:themeColor="text1"/>
              </w:rPr>
              <w:t>a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 internetow</w:t>
            </w:r>
            <w:r w:rsidRPr="00CC2C41">
              <w:rPr>
                <w:rFonts w:ascii="Arial" w:hAnsi="Arial" w:cs="Arial"/>
                <w:color w:val="000000" w:themeColor="text1"/>
              </w:rPr>
              <w:t>a, na której będzie dostępny harmonogram udzielania wsparcia.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25ADF17" w14:textId="5C215142" w:rsidR="0068203D" w:rsidRPr="00CC2C41" w:rsidRDefault="00A53372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ależy podać adres strony www</w:t>
            </w:r>
            <w:r w:rsidRPr="00CC2C4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512D3" w:rsidRPr="002A0AE1" w14:paraId="50B61F8D" w14:textId="77777777" w:rsidTr="007F2E2A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E512D3" w:rsidRPr="00672186" w:rsidRDefault="00E512D3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.</w:t>
            </w:r>
          </w:p>
        </w:tc>
        <w:tc>
          <w:tcPr>
            <w:tcW w:w="813" w:type="pct"/>
            <w:vMerge w:val="restart"/>
          </w:tcPr>
          <w:p w14:paraId="4635F944" w14:textId="650C182F" w:rsidR="00E512D3" w:rsidRPr="00451A69" w:rsidRDefault="00E512D3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zajęcia kształtujące kompetencje polonistyczne - kl. I</w:t>
            </w:r>
          </w:p>
        </w:tc>
        <w:tc>
          <w:tcPr>
            <w:tcW w:w="592" w:type="pct"/>
          </w:tcPr>
          <w:p w14:paraId="1FA89294" w14:textId="6B84094E" w:rsidR="00E512D3" w:rsidRPr="00451A69" w:rsidRDefault="00763495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4.02</w:t>
            </w:r>
            <w:r w:rsidR="00F1422B" w:rsidRPr="00451A69">
              <w:rPr>
                <w:rFonts w:ascii="Arial" w:hAnsi="Arial" w:cs="Arial"/>
                <w:color w:val="000000" w:themeColor="text1"/>
              </w:rPr>
              <w:t>.2026</w:t>
            </w:r>
            <w:r w:rsidR="00E512D3" w:rsidRPr="00451A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210BE852" w14:textId="3ECFC241" w:rsidR="00E512D3" w:rsidRPr="00451A69" w:rsidRDefault="00052DE8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:5</w:t>
            </w:r>
            <w:r w:rsidR="00F1422B" w:rsidRPr="00451A69">
              <w:rPr>
                <w:rFonts w:ascii="Arial" w:hAnsi="Arial" w:cs="Arial"/>
                <w:color w:val="000000" w:themeColor="text1"/>
              </w:rPr>
              <w:t>0-12:35</w:t>
            </w:r>
          </w:p>
        </w:tc>
        <w:tc>
          <w:tcPr>
            <w:tcW w:w="536" w:type="pct"/>
          </w:tcPr>
          <w:p w14:paraId="60DC603D" w14:textId="2728C556" w:rsidR="00E512D3" w:rsidRPr="00451A69" w:rsidRDefault="00E512D3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0164E4D2" w14:textId="5C0DE08B" w:rsidR="00E512D3" w:rsidRPr="00451A69" w:rsidRDefault="00E512D3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E512D3" w:rsidRPr="00CC2C41" w:rsidRDefault="00E512D3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3AF47EED" w14:textId="10EC73B7" w:rsidR="00E512D3" w:rsidRPr="00CC2C41" w:rsidRDefault="00E512D3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239C26AC" w14:textId="77777777" w:rsidTr="007F2E2A">
        <w:trPr>
          <w:trHeight w:val="301"/>
        </w:trPr>
        <w:tc>
          <w:tcPr>
            <w:tcW w:w="170" w:type="pct"/>
            <w:vMerge/>
          </w:tcPr>
          <w:p w14:paraId="7D0F9972" w14:textId="77777777" w:rsidR="00E512D3" w:rsidRPr="00672186" w:rsidRDefault="00E512D3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7E9A0E" w14:textId="77777777" w:rsidR="00E512D3" w:rsidRPr="00451A69" w:rsidRDefault="00E512D3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5E8FDCD" w14:textId="5DD1DBA6" w:rsidR="00E512D3" w:rsidRPr="00451A69" w:rsidRDefault="00763495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02</w:t>
            </w:r>
            <w:r w:rsidR="00F1422B" w:rsidRPr="00451A69">
              <w:rPr>
                <w:rFonts w:ascii="Arial" w:hAnsi="Arial" w:cs="Arial"/>
                <w:color w:val="000000" w:themeColor="text1"/>
              </w:rPr>
              <w:t>.2026</w:t>
            </w:r>
          </w:p>
        </w:tc>
        <w:tc>
          <w:tcPr>
            <w:tcW w:w="476" w:type="pct"/>
          </w:tcPr>
          <w:p w14:paraId="165D7ED6" w14:textId="755BC454" w:rsidR="00E512D3" w:rsidRPr="00451A69" w:rsidRDefault="00052DE8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:5</w:t>
            </w:r>
            <w:r w:rsidR="00F1422B" w:rsidRPr="00451A69">
              <w:rPr>
                <w:rFonts w:ascii="Arial" w:hAnsi="Arial" w:cs="Arial"/>
                <w:color w:val="000000" w:themeColor="text1"/>
              </w:rPr>
              <w:t>0-12:35</w:t>
            </w:r>
          </w:p>
        </w:tc>
        <w:tc>
          <w:tcPr>
            <w:tcW w:w="536" w:type="pct"/>
          </w:tcPr>
          <w:p w14:paraId="1BD797A9" w14:textId="49A491F2" w:rsidR="00E512D3" w:rsidRPr="00451A69" w:rsidRDefault="00E512D3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38E1DF8C" w14:textId="77777777" w:rsidR="00E512D3" w:rsidRPr="00451A69" w:rsidRDefault="00E512D3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C49DDB1" w14:textId="077EF054" w:rsidR="00E512D3" w:rsidRPr="00CC2C41" w:rsidRDefault="00E512D3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48CAB55A" w14:textId="5BA715A4" w:rsidR="00E512D3" w:rsidRPr="00CC2C41" w:rsidRDefault="00E512D3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34AC5D98" w14:textId="77777777" w:rsidTr="007F2E2A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F1422B" w:rsidRPr="00672186" w:rsidRDefault="00F1422B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13" w:type="pct"/>
            <w:vMerge w:val="restart"/>
          </w:tcPr>
          <w:p w14:paraId="0EEC1ADC" w14:textId="77777777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0DC1457" w14:textId="10079BAE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zajęcia kształtujące kompetencje </w:t>
            </w:r>
            <w:r w:rsidRPr="00451A69">
              <w:rPr>
                <w:rFonts w:ascii="Arial" w:hAnsi="Arial" w:cs="Arial"/>
                <w:color w:val="000000" w:themeColor="text1"/>
              </w:rPr>
              <w:lastRenderedPageBreak/>
              <w:t xml:space="preserve">matematyczne -wyrównawcze - kl. I           </w:t>
            </w:r>
          </w:p>
        </w:tc>
        <w:tc>
          <w:tcPr>
            <w:tcW w:w="592" w:type="pct"/>
          </w:tcPr>
          <w:p w14:paraId="6604F684" w14:textId="52D498B5" w:rsidR="00F1422B" w:rsidRPr="00451A69" w:rsidRDefault="00763495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lastRenderedPageBreak/>
              <w:t>04.02</w:t>
            </w:r>
            <w:r w:rsidR="00F1422B" w:rsidRPr="00451A69">
              <w:rPr>
                <w:rFonts w:ascii="Arial" w:hAnsi="Arial" w:cs="Arial"/>
                <w:color w:val="000000" w:themeColor="text1"/>
              </w:rPr>
              <w:t xml:space="preserve">.2026 </w:t>
            </w:r>
          </w:p>
        </w:tc>
        <w:tc>
          <w:tcPr>
            <w:tcW w:w="476" w:type="pct"/>
          </w:tcPr>
          <w:p w14:paraId="67720689" w14:textId="4E33FD57" w:rsidR="00F1422B" w:rsidRPr="00451A69" w:rsidRDefault="00763495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2</w:t>
            </w:r>
            <w:r w:rsidR="00052DE8" w:rsidRPr="00451A69">
              <w:rPr>
                <w:rFonts w:ascii="Arial" w:hAnsi="Arial" w:cs="Arial"/>
                <w:color w:val="000000" w:themeColor="text1"/>
              </w:rPr>
              <w:t>:45-13:3</w:t>
            </w:r>
            <w:r w:rsidR="00F1422B" w:rsidRPr="00451A6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36" w:type="pct"/>
          </w:tcPr>
          <w:p w14:paraId="1C7194C8" w14:textId="4D5D23F7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4C657C6B" w14:textId="69D35EDF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F1422B" w:rsidRPr="00CC2C41" w:rsidRDefault="00F1422B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2DBC87A4" w14:textId="6DFFBB0B" w:rsidR="00F1422B" w:rsidRPr="00CC2C41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F1422B" w:rsidRPr="002A0AE1" w14:paraId="25DA0D75" w14:textId="77777777" w:rsidTr="007F2E2A">
        <w:trPr>
          <w:trHeight w:val="420"/>
        </w:trPr>
        <w:tc>
          <w:tcPr>
            <w:tcW w:w="170" w:type="pct"/>
            <w:vMerge/>
          </w:tcPr>
          <w:p w14:paraId="3EA0B0DE" w14:textId="77777777" w:rsidR="00F1422B" w:rsidRPr="00672186" w:rsidRDefault="00F1422B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AE1083" w14:textId="77777777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71BC3F96" w14:textId="3AEE1816" w:rsidR="00F1422B" w:rsidRPr="00451A69" w:rsidRDefault="00763495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02</w:t>
            </w:r>
            <w:r w:rsidR="00F1422B" w:rsidRPr="00451A69">
              <w:rPr>
                <w:rFonts w:ascii="Arial" w:hAnsi="Arial" w:cs="Arial"/>
                <w:color w:val="000000" w:themeColor="text1"/>
              </w:rPr>
              <w:t>.2026</w:t>
            </w:r>
          </w:p>
        </w:tc>
        <w:tc>
          <w:tcPr>
            <w:tcW w:w="476" w:type="pct"/>
          </w:tcPr>
          <w:p w14:paraId="5DE06111" w14:textId="29EE1D36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03F8A185" w14:textId="4FD91E20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745924B5" w14:textId="77777777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AE23934" w14:textId="50B17401" w:rsidR="00F1422B" w:rsidRPr="00CC2C41" w:rsidRDefault="00F1422B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73B946B2" w14:textId="3420EAB2" w:rsidR="00F1422B" w:rsidRPr="00CC2C41" w:rsidRDefault="00F1422B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3CE88335" w14:textId="77777777" w:rsidTr="007F2E2A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F1422B" w:rsidRPr="00672186" w:rsidRDefault="00F1422B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.</w:t>
            </w:r>
          </w:p>
        </w:tc>
        <w:tc>
          <w:tcPr>
            <w:tcW w:w="813" w:type="pct"/>
            <w:vMerge w:val="restart"/>
          </w:tcPr>
          <w:p w14:paraId="57339818" w14:textId="57A639F6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zajęcia kształtujące kompetencje matematyczne -wyrównawcze - kl. II </w:t>
            </w:r>
          </w:p>
        </w:tc>
        <w:tc>
          <w:tcPr>
            <w:tcW w:w="592" w:type="pct"/>
          </w:tcPr>
          <w:p w14:paraId="715EB472" w14:textId="672B4D2D" w:rsidR="00F1422B" w:rsidRPr="00451A69" w:rsidRDefault="00052DE8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5.02</w:t>
            </w:r>
            <w:r w:rsidR="00F1422B" w:rsidRPr="00451A69">
              <w:rPr>
                <w:rFonts w:ascii="Arial" w:hAnsi="Arial" w:cs="Arial"/>
                <w:color w:val="000000" w:themeColor="text1"/>
              </w:rPr>
              <w:t>.2026</w:t>
            </w:r>
          </w:p>
        </w:tc>
        <w:tc>
          <w:tcPr>
            <w:tcW w:w="476" w:type="pct"/>
          </w:tcPr>
          <w:p w14:paraId="593D708D" w14:textId="608DBE69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2513A3DF" w14:textId="131C5061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7D8262E5" w14:textId="6BB0ACBB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F1422B" w:rsidRPr="00451A69" w:rsidRDefault="00F1422B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6EC5FF85" w14:textId="0BFF4D4D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F1422B" w:rsidRPr="002A0AE1" w14:paraId="312B10C6" w14:textId="77777777" w:rsidTr="007F2E2A">
        <w:trPr>
          <w:trHeight w:val="288"/>
        </w:trPr>
        <w:tc>
          <w:tcPr>
            <w:tcW w:w="170" w:type="pct"/>
            <w:vMerge/>
          </w:tcPr>
          <w:p w14:paraId="29F2A053" w14:textId="77777777" w:rsidR="00F1422B" w:rsidRPr="00672186" w:rsidRDefault="00F1422B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BFD5FE0" w14:textId="77777777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2253F868" w14:textId="46460CF6" w:rsidR="00F1422B" w:rsidRPr="00451A69" w:rsidRDefault="00052DE8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2.02</w:t>
            </w:r>
            <w:r w:rsidR="00F1422B" w:rsidRPr="00451A69">
              <w:rPr>
                <w:rFonts w:ascii="Arial" w:hAnsi="Arial" w:cs="Arial"/>
                <w:color w:val="000000" w:themeColor="text1"/>
              </w:rPr>
              <w:t>.2026</w:t>
            </w:r>
          </w:p>
        </w:tc>
        <w:tc>
          <w:tcPr>
            <w:tcW w:w="476" w:type="pct"/>
          </w:tcPr>
          <w:p w14:paraId="0A6D7411" w14:textId="2B60668F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240A7231" w14:textId="58000067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3FCB7640" w14:textId="436A8E9C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B8454C8" w14:textId="5F9534FA" w:rsidR="00F1422B" w:rsidRPr="00451A69" w:rsidRDefault="00F1422B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1EB56D33" w14:textId="71992A67" w:rsidR="00F1422B" w:rsidRPr="00451A69" w:rsidRDefault="00F1422B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451A69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7F2E2A" w:rsidRPr="002A0AE1" w14:paraId="47EABF41" w14:textId="77777777" w:rsidTr="007F2E2A">
        <w:trPr>
          <w:trHeight w:val="720"/>
        </w:trPr>
        <w:tc>
          <w:tcPr>
            <w:tcW w:w="170" w:type="pct"/>
            <w:vMerge w:val="restart"/>
          </w:tcPr>
          <w:p w14:paraId="34FB97EE" w14:textId="5E0F549C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4.</w:t>
            </w:r>
          </w:p>
        </w:tc>
        <w:tc>
          <w:tcPr>
            <w:tcW w:w="813" w:type="pct"/>
            <w:vMerge w:val="restart"/>
          </w:tcPr>
          <w:p w14:paraId="33004E38" w14:textId="272B891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zajęcia kształtujące kompetencje polonistyczne - kl. II  </w:t>
            </w:r>
          </w:p>
        </w:tc>
        <w:tc>
          <w:tcPr>
            <w:tcW w:w="592" w:type="pct"/>
          </w:tcPr>
          <w:p w14:paraId="2DC57C22" w14:textId="357D8EF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2.02.2026</w:t>
            </w:r>
          </w:p>
        </w:tc>
        <w:tc>
          <w:tcPr>
            <w:tcW w:w="476" w:type="pct"/>
          </w:tcPr>
          <w:p w14:paraId="0C37EA43" w14:textId="4A6C200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5822D1DF" w14:textId="0274E7DE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4ADA476E" w14:textId="653460B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34D0C38D" w14:textId="438F4E99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7F2E2A" w:rsidRPr="002A0AE1" w14:paraId="785B40AC" w14:textId="77777777" w:rsidTr="007F2E2A">
        <w:trPr>
          <w:trHeight w:val="300"/>
        </w:trPr>
        <w:tc>
          <w:tcPr>
            <w:tcW w:w="170" w:type="pct"/>
            <w:vMerge/>
          </w:tcPr>
          <w:p w14:paraId="2C537712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90BAD88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700CF286" w14:textId="542C436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9.02.2026</w:t>
            </w:r>
          </w:p>
        </w:tc>
        <w:tc>
          <w:tcPr>
            <w:tcW w:w="476" w:type="pct"/>
          </w:tcPr>
          <w:p w14:paraId="3BC100C1" w14:textId="53CF0A0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7646D28A" w14:textId="1675133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1607DD97" w14:textId="016B0FE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6CC9B3C" w14:textId="779B31BF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326C1B2C" w14:textId="4142678B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 xml:space="preserve"> https://szpod11.edupage.org/</w:t>
            </w:r>
          </w:p>
        </w:tc>
      </w:tr>
      <w:tr w:rsidR="007F2E2A" w:rsidRPr="002A0AE1" w14:paraId="5A66B82F" w14:textId="77777777" w:rsidTr="007F2E2A">
        <w:trPr>
          <w:trHeight w:val="98"/>
        </w:trPr>
        <w:tc>
          <w:tcPr>
            <w:tcW w:w="170" w:type="pct"/>
            <w:vMerge/>
          </w:tcPr>
          <w:p w14:paraId="380632D6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0D90F6F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2321169" w14:textId="55F09C3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9.02.2026</w:t>
            </w:r>
          </w:p>
        </w:tc>
        <w:tc>
          <w:tcPr>
            <w:tcW w:w="476" w:type="pct"/>
          </w:tcPr>
          <w:p w14:paraId="55D294D4" w14:textId="6CF33CB8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0AA45EE4" w14:textId="1610CD0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5ED8FB16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52565EA" w14:textId="1D9709EC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46C3A390" w14:textId="137439F9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7F2E2A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7F2E2A" w:rsidRPr="002A0AE1" w14:paraId="5313668B" w14:textId="77777777" w:rsidTr="007F2E2A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5.</w:t>
            </w:r>
          </w:p>
        </w:tc>
        <w:tc>
          <w:tcPr>
            <w:tcW w:w="813" w:type="pct"/>
            <w:vMerge w:val="restart"/>
          </w:tcPr>
          <w:p w14:paraId="6011D536" w14:textId="7F44D65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zajęcia kształtujące kompetencje matematyczne- wyrównawcze - kl. III</w:t>
            </w:r>
          </w:p>
        </w:tc>
        <w:tc>
          <w:tcPr>
            <w:tcW w:w="592" w:type="pct"/>
          </w:tcPr>
          <w:p w14:paraId="272D71EE" w14:textId="6625FE7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4.02.2026 </w:t>
            </w:r>
          </w:p>
        </w:tc>
        <w:tc>
          <w:tcPr>
            <w:tcW w:w="476" w:type="pct"/>
          </w:tcPr>
          <w:p w14:paraId="15786DDD" w14:textId="2F4F5ABE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81B65D1" w14:textId="0AD597A4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5E1DD50C" w14:textId="5E6C29DA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 14</w:t>
            </w:r>
          </w:p>
        </w:tc>
        <w:tc>
          <w:tcPr>
            <w:tcW w:w="1128" w:type="pct"/>
          </w:tcPr>
          <w:p w14:paraId="732AFC06" w14:textId="592B0E12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7F2E2A" w:rsidRPr="002A0AE1" w14:paraId="7F853947" w14:textId="77777777" w:rsidTr="007F2E2A">
        <w:trPr>
          <w:trHeight w:val="334"/>
        </w:trPr>
        <w:tc>
          <w:tcPr>
            <w:tcW w:w="170" w:type="pct"/>
            <w:vMerge/>
          </w:tcPr>
          <w:p w14:paraId="3D84CA55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2E6E3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9705B4B" w14:textId="418DDF9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02.2026</w:t>
            </w:r>
          </w:p>
        </w:tc>
        <w:tc>
          <w:tcPr>
            <w:tcW w:w="476" w:type="pct"/>
          </w:tcPr>
          <w:p w14:paraId="766B3B5D" w14:textId="0A232DF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0AD146F0" w14:textId="3C37159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199B2B40" w14:textId="40E9B40E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0D6E35B" w14:textId="113641FE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7EDD013B" w14:textId="2D7B88A4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7F2E2A" w:rsidRPr="002A0AE1" w14:paraId="2A38E13D" w14:textId="77777777" w:rsidTr="007F2E2A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6.</w:t>
            </w:r>
          </w:p>
        </w:tc>
        <w:tc>
          <w:tcPr>
            <w:tcW w:w="813" w:type="pct"/>
            <w:vMerge w:val="restart"/>
          </w:tcPr>
          <w:p w14:paraId="695680DC" w14:textId="5EA4FFE8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zajęcia kształtujące kompetencje polonistyczne - kl. III           </w:t>
            </w:r>
          </w:p>
        </w:tc>
        <w:tc>
          <w:tcPr>
            <w:tcW w:w="592" w:type="pct"/>
          </w:tcPr>
          <w:p w14:paraId="369A6791" w14:textId="7ABA77E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5.02.2026</w:t>
            </w:r>
          </w:p>
        </w:tc>
        <w:tc>
          <w:tcPr>
            <w:tcW w:w="476" w:type="pct"/>
          </w:tcPr>
          <w:p w14:paraId="5C83F1E0" w14:textId="363AA58E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CE31429" w14:textId="34FE09EE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3E89576A" w14:textId="7113B55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200CE84F" w14:textId="5B985ED1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7F2E2A" w:rsidRPr="002A0AE1" w14:paraId="40A56E3D" w14:textId="77777777" w:rsidTr="007F2E2A">
        <w:trPr>
          <w:trHeight w:val="312"/>
        </w:trPr>
        <w:tc>
          <w:tcPr>
            <w:tcW w:w="170" w:type="pct"/>
            <w:vMerge/>
          </w:tcPr>
          <w:p w14:paraId="649D95AD" w14:textId="270CB416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C8400A4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3F19518B" w14:textId="6D156771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2.02.2026</w:t>
            </w:r>
          </w:p>
        </w:tc>
        <w:tc>
          <w:tcPr>
            <w:tcW w:w="476" w:type="pct"/>
          </w:tcPr>
          <w:p w14:paraId="495A23A7" w14:textId="2561C692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22169590" w14:textId="7EB6643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57746B43" w14:textId="69F12DC4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843BACA" w14:textId="55807D67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49619BDE" w14:textId="3F9B5BD8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7F2E2A" w:rsidRPr="002A0AE1" w14:paraId="717AD546" w14:textId="77777777" w:rsidTr="007F2E2A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</w:t>
            </w:r>
          </w:p>
        </w:tc>
        <w:tc>
          <w:tcPr>
            <w:tcW w:w="813" w:type="pct"/>
            <w:vMerge w:val="restart"/>
          </w:tcPr>
          <w:p w14:paraId="538F88D1" w14:textId="6AC95A49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bCs/>
                <w:color w:val="000000" w:themeColor="text1"/>
              </w:rPr>
              <w:t>zajęcia z bloku przyrodniczego-ekologiczne kl. IV</w:t>
            </w:r>
          </w:p>
        </w:tc>
        <w:tc>
          <w:tcPr>
            <w:tcW w:w="592" w:type="pct"/>
          </w:tcPr>
          <w:p w14:paraId="4480A2C0" w14:textId="64ABE95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4.02.2026 </w:t>
            </w:r>
          </w:p>
        </w:tc>
        <w:tc>
          <w:tcPr>
            <w:tcW w:w="476" w:type="pct"/>
          </w:tcPr>
          <w:p w14:paraId="15F07E03" w14:textId="51A70709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61EFFE6" w14:textId="6D0F5D2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25" w:type="pct"/>
          </w:tcPr>
          <w:p w14:paraId="2E4BE6FC" w14:textId="192FE82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28" w:type="pct"/>
          </w:tcPr>
          <w:p w14:paraId="7804F6BE" w14:textId="441878B4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7F2E2A" w:rsidRPr="002A0AE1" w14:paraId="5DC93ABB" w14:textId="77777777" w:rsidTr="007F2E2A">
        <w:trPr>
          <w:trHeight w:val="348"/>
        </w:trPr>
        <w:tc>
          <w:tcPr>
            <w:tcW w:w="170" w:type="pct"/>
            <w:vMerge/>
          </w:tcPr>
          <w:p w14:paraId="1AAB536D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AC2F53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1DA05BDF" w14:textId="43DC377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02.2026</w:t>
            </w:r>
          </w:p>
        </w:tc>
        <w:tc>
          <w:tcPr>
            <w:tcW w:w="476" w:type="pct"/>
          </w:tcPr>
          <w:p w14:paraId="2BF12FE3" w14:textId="32F26021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5EC6E1F1" w14:textId="3D0B063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25" w:type="pct"/>
          </w:tcPr>
          <w:p w14:paraId="0ED6C986" w14:textId="5FE155F8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0FDCD87" w14:textId="46BF2855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28" w:type="pct"/>
          </w:tcPr>
          <w:p w14:paraId="03C2A88F" w14:textId="64D6F85C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7F2E2A" w:rsidRPr="002A0AE1" w14:paraId="21201DA4" w14:textId="77777777" w:rsidTr="007F2E2A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.</w:t>
            </w:r>
          </w:p>
        </w:tc>
        <w:tc>
          <w:tcPr>
            <w:tcW w:w="813" w:type="pct"/>
            <w:vMerge w:val="restart"/>
          </w:tcPr>
          <w:p w14:paraId="641967FA" w14:textId="684B583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zajęcia kształtujące kompetencje matematyczne –wyrównawcze kl. VII- VIII</w:t>
            </w:r>
          </w:p>
        </w:tc>
        <w:tc>
          <w:tcPr>
            <w:tcW w:w="592" w:type="pct"/>
          </w:tcPr>
          <w:p w14:paraId="3DB6D3DD" w14:textId="0FCDF7F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4.02.2026 </w:t>
            </w:r>
          </w:p>
        </w:tc>
        <w:tc>
          <w:tcPr>
            <w:tcW w:w="476" w:type="pct"/>
          </w:tcPr>
          <w:p w14:paraId="29EA8A4C" w14:textId="1DC6958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25C84440" w14:textId="43DA6C0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0EEF1F66" w14:textId="769FA9EA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003C373F" w14:textId="6052F592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2A29AA21" w14:textId="77777777" w:rsidTr="007F2E2A">
        <w:trPr>
          <w:trHeight w:val="312"/>
        </w:trPr>
        <w:tc>
          <w:tcPr>
            <w:tcW w:w="170" w:type="pct"/>
            <w:vMerge/>
          </w:tcPr>
          <w:p w14:paraId="3030C9FE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C1D171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88CB06B" w14:textId="4F43F03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02.2026</w:t>
            </w:r>
          </w:p>
        </w:tc>
        <w:tc>
          <w:tcPr>
            <w:tcW w:w="476" w:type="pct"/>
          </w:tcPr>
          <w:p w14:paraId="2858E6F1" w14:textId="19D6D5B9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75A07EDE" w14:textId="5FA18FF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29300A41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3061FFA" w14:textId="6785DA77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0D0594C9" w14:textId="19E0E694" w:rsidR="007F2E2A" w:rsidRPr="00CC2C41" w:rsidRDefault="007F2E2A" w:rsidP="007F2E2A">
            <w:pPr>
              <w:spacing w:line="240" w:lineRule="auto"/>
              <w:rPr>
                <w:color w:val="000000" w:themeColor="text1"/>
              </w:rPr>
            </w:pPr>
            <w:hyperlink r:id="rId1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20D7AAE5" w14:textId="77777777" w:rsidTr="007F2E2A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.</w:t>
            </w:r>
          </w:p>
        </w:tc>
        <w:tc>
          <w:tcPr>
            <w:tcW w:w="813" w:type="pct"/>
            <w:vMerge w:val="restart"/>
          </w:tcPr>
          <w:p w14:paraId="027D290B" w14:textId="2906438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zajęcia kształtujące kompetencje matematyczne –wyrównawcze kl. IV-VI</w:t>
            </w:r>
          </w:p>
        </w:tc>
        <w:tc>
          <w:tcPr>
            <w:tcW w:w="592" w:type="pct"/>
          </w:tcPr>
          <w:p w14:paraId="169C39AE" w14:textId="53DEFD34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6.02.2026 </w:t>
            </w:r>
          </w:p>
        </w:tc>
        <w:tc>
          <w:tcPr>
            <w:tcW w:w="476" w:type="pct"/>
          </w:tcPr>
          <w:p w14:paraId="025D81EA" w14:textId="7FD5EB4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584D8CE1" w14:textId="27F8076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32226749" w14:textId="335EB83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CE13A4D" w14:textId="474412A7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17869390" w14:textId="50D9FCD2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6DFA9674" w14:textId="77777777" w:rsidTr="007F2E2A">
        <w:trPr>
          <w:trHeight w:val="300"/>
        </w:trPr>
        <w:tc>
          <w:tcPr>
            <w:tcW w:w="170" w:type="pct"/>
            <w:vMerge/>
          </w:tcPr>
          <w:p w14:paraId="05BC780F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67BB7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2D4F206" w14:textId="258A7F9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3.02.2026</w:t>
            </w:r>
          </w:p>
        </w:tc>
        <w:tc>
          <w:tcPr>
            <w:tcW w:w="476" w:type="pct"/>
          </w:tcPr>
          <w:p w14:paraId="4E55A227" w14:textId="4CAFCBE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63A8111" w14:textId="415D4BB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4D764D48" w14:textId="53CE9B41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E7F9068" w14:textId="3CB079F3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0ED3CA0A" w14:textId="7C040D1B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3113DD34" w14:textId="77777777" w:rsidTr="007F2E2A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813" w:type="pct"/>
            <w:vMerge w:val="restart"/>
          </w:tcPr>
          <w:p w14:paraId="27D613AC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Zajęcia kształtujące kompetencje</w:t>
            </w:r>
          </w:p>
          <w:p w14:paraId="16753F3E" w14:textId="52A53B0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polonistyczne  kl. IV-VI</w:t>
            </w:r>
          </w:p>
        </w:tc>
        <w:tc>
          <w:tcPr>
            <w:tcW w:w="592" w:type="pct"/>
          </w:tcPr>
          <w:p w14:paraId="2B07EE90" w14:textId="5E6A2F3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3.02.2026</w:t>
            </w:r>
          </w:p>
        </w:tc>
        <w:tc>
          <w:tcPr>
            <w:tcW w:w="476" w:type="pct"/>
          </w:tcPr>
          <w:p w14:paraId="6A57D743" w14:textId="6155526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46EA1415" w14:textId="555EA22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1D11554E" w14:textId="173A13DA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1B309013" w14:textId="4708D573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7DD7B856" w14:textId="77777777" w:rsidTr="007F2E2A">
        <w:trPr>
          <w:trHeight w:val="456"/>
        </w:trPr>
        <w:tc>
          <w:tcPr>
            <w:tcW w:w="170" w:type="pct"/>
            <w:vMerge/>
          </w:tcPr>
          <w:p w14:paraId="4E337A32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7E3B7CB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60EA23D" w14:textId="2AA1225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0.02.2026</w:t>
            </w:r>
          </w:p>
        </w:tc>
        <w:tc>
          <w:tcPr>
            <w:tcW w:w="476" w:type="pct"/>
          </w:tcPr>
          <w:p w14:paraId="5A72E08A" w14:textId="10C7F02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041CFAEF" w14:textId="2576B08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66D34C68" w14:textId="28684BE1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3272AB7" w14:textId="6AE5D974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209E8EC4" w14:textId="4A1948C0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2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1EA8A3FF" w14:textId="77777777" w:rsidTr="007F2E2A">
        <w:trPr>
          <w:trHeight w:val="264"/>
        </w:trPr>
        <w:tc>
          <w:tcPr>
            <w:tcW w:w="170" w:type="pct"/>
            <w:vMerge w:val="restart"/>
          </w:tcPr>
          <w:p w14:paraId="7A942838" w14:textId="085FB4AB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</w:t>
            </w:r>
          </w:p>
        </w:tc>
        <w:tc>
          <w:tcPr>
            <w:tcW w:w="813" w:type="pct"/>
            <w:vMerge w:val="restart"/>
          </w:tcPr>
          <w:p w14:paraId="20D7F158" w14:textId="1DE310E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Zajęcia kształtujące kompetencje polonistyczne  kl. VII-VIII</w:t>
            </w:r>
          </w:p>
        </w:tc>
        <w:tc>
          <w:tcPr>
            <w:tcW w:w="592" w:type="pct"/>
          </w:tcPr>
          <w:p w14:paraId="17528055" w14:textId="204C8E8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2.02.2026 </w:t>
            </w:r>
          </w:p>
        </w:tc>
        <w:tc>
          <w:tcPr>
            <w:tcW w:w="476" w:type="pct"/>
          </w:tcPr>
          <w:p w14:paraId="5311FBAB" w14:textId="39CAAE32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73F0B133" w14:textId="67D330D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73CAE8CF" w14:textId="47B71772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A5253FF" w14:textId="434C0DBE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536D2EC8" w14:textId="65373E29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340B78C0" w14:textId="77777777" w:rsidTr="007F2E2A">
        <w:trPr>
          <w:trHeight w:val="300"/>
        </w:trPr>
        <w:tc>
          <w:tcPr>
            <w:tcW w:w="170" w:type="pct"/>
            <w:vMerge/>
          </w:tcPr>
          <w:p w14:paraId="066F98E6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24953E6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22455B3" w14:textId="18DC34D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9.02.2026</w:t>
            </w:r>
          </w:p>
        </w:tc>
        <w:tc>
          <w:tcPr>
            <w:tcW w:w="476" w:type="pct"/>
          </w:tcPr>
          <w:p w14:paraId="56F8A83E" w14:textId="011AB2A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1C5B38CE" w14:textId="6040A81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729EE7FC" w14:textId="560B4C6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536B4BE" w14:textId="1FC5A45A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2EC0C327" w14:textId="30367684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24528D19" w14:textId="77777777" w:rsidTr="007F2E2A">
        <w:trPr>
          <w:trHeight w:val="480"/>
        </w:trPr>
        <w:tc>
          <w:tcPr>
            <w:tcW w:w="170" w:type="pct"/>
            <w:vMerge w:val="restart"/>
          </w:tcPr>
          <w:p w14:paraId="3085C0A2" w14:textId="0BBB3258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</w:t>
            </w:r>
          </w:p>
        </w:tc>
        <w:tc>
          <w:tcPr>
            <w:tcW w:w="813" w:type="pct"/>
            <w:vMerge w:val="restart"/>
          </w:tcPr>
          <w:p w14:paraId="24C86196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bCs/>
                <w:color w:val="000000" w:themeColor="text1"/>
              </w:rPr>
              <w:t xml:space="preserve">zajęcia kształtujące kompetencje </w:t>
            </w:r>
          </w:p>
          <w:p w14:paraId="163BDD8C" w14:textId="670ACF8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bCs/>
                <w:color w:val="000000" w:themeColor="text1"/>
              </w:rPr>
              <w:t>j. angielskiego –rozwijające kl. I-III</w:t>
            </w:r>
          </w:p>
        </w:tc>
        <w:tc>
          <w:tcPr>
            <w:tcW w:w="592" w:type="pct"/>
          </w:tcPr>
          <w:p w14:paraId="11AEFD68" w14:textId="2E2B4B9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9.02.2026 </w:t>
            </w:r>
          </w:p>
        </w:tc>
        <w:tc>
          <w:tcPr>
            <w:tcW w:w="476" w:type="pct"/>
          </w:tcPr>
          <w:p w14:paraId="013C4571" w14:textId="56820D74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0040BE8C" w14:textId="1FADF5D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4EDAA0B4" w14:textId="708C4FA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28" w:type="pct"/>
          </w:tcPr>
          <w:p w14:paraId="16826B14" w14:textId="6F9E063A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4BF1C73D" w14:textId="77777777" w:rsidTr="007F2E2A">
        <w:trPr>
          <w:trHeight w:val="270"/>
        </w:trPr>
        <w:tc>
          <w:tcPr>
            <w:tcW w:w="170" w:type="pct"/>
            <w:vMerge/>
          </w:tcPr>
          <w:p w14:paraId="6A303065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5BD9212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64998E49" w14:textId="01398FC9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02.2026</w:t>
            </w:r>
          </w:p>
        </w:tc>
        <w:tc>
          <w:tcPr>
            <w:tcW w:w="476" w:type="pct"/>
          </w:tcPr>
          <w:p w14:paraId="71F466E0" w14:textId="564AF23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481B8FD8" w14:textId="5916C27E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646A1DAB" w14:textId="19A3D4C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6011EE8" w14:textId="15DB4268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28" w:type="pct"/>
          </w:tcPr>
          <w:p w14:paraId="040B98CE" w14:textId="2D1F5AF0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4D014B8C" w14:textId="77777777" w:rsidTr="007F2E2A">
        <w:trPr>
          <w:trHeight w:val="420"/>
        </w:trPr>
        <w:tc>
          <w:tcPr>
            <w:tcW w:w="170" w:type="pct"/>
            <w:vMerge w:val="restart"/>
          </w:tcPr>
          <w:p w14:paraId="1A649094" w14:textId="67166710" w:rsidR="007F2E2A" w:rsidRPr="0037273E" w:rsidRDefault="007F2E2A" w:rsidP="007F2E2A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37273E">
              <w:rPr>
                <w:rFonts w:ascii="Arial" w:hAnsi="Arial" w:cs="Arial"/>
                <w:color w:val="FF0000"/>
              </w:rPr>
              <w:t>13.</w:t>
            </w:r>
          </w:p>
        </w:tc>
        <w:tc>
          <w:tcPr>
            <w:tcW w:w="813" w:type="pct"/>
            <w:vMerge w:val="restart"/>
          </w:tcPr>
          <w:p w14:paraId="1F0B41F4" w14:textId="47428E12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bCs/>
                <w:color w:val="000000" w:themeColor="text1"/>
              </w:rPr>
              <w:t>zajęcia kształtujące kompetencje                 j. angielskiego –wyrównawcze kl. IV-VIII</w:t>
            </w:r>
          </w:p>
        </w:tc>
        <w:tc>
          <w:tcPr>
            <w:tcW w:w="592" w:type="pct"/>
          </w:tcPr>
          <w:p w14:paraId="0DEDEC5C" w14:textId="4D570B3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3.02.2026 </w:t>
            </w:r>
          </w:p>
        </w:tc>
        <w:tc>
          <w:tcPr>
            <w:tcW w:w="476" w:type="pct"/>
          </w:tcPr>
          <w:p w14:paraId="7B913A2B" w14:textId="4750A69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0D717F08" w14:textId="1C97ADD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56230FAD" w14:textId="2BE8337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6E7D03A2" w14:textId="5A338E08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5A69B44E" w14:textId="77777777" w:rsidTr="007F2E2A">
        <w:trPr>
          <w:trHeight w:val="361"/>
        </w:trPr>
        <w:tc>
          <w:tcPr>
            <w:tcW w:w="170" w:type="pct"/>
            <w:vMerge/>
          </w:tcPr>
          <w:p w14:paraId="7D3BAA26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4FB767A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6DFD1E21" w14:textId="736F2E92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4.02.2026</w:t>
            </w:r>
          </w:p>
        </w:tc>
        <w:tc>
          <w:tcPr>
            <w:tcW w:w="476" w:type="pct"/>
          </w:tcPr>
          <w:p w14:paraId="2279C2EA" w14:textId="6236FE7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36" w:type="pct"/>
          </w:tcPr>
          <w:p w14:paraId="34374647" w14:textId="3003583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478FDF45" w14:textId="4F8490C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5752CDC" w14:textId="66972836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2B46E91C" w14:textId="7DA4F1A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650559AD" w14:textId="77777777" w:rsidTr="007F2E2A">
        <w:trPr>
          <w:trHeight w:val="58"/>
        </w:trPr>
        <w:tc>
          <w:tcPr>
            <w:tcW w:w="170" w:type="pct"/>
            <w:vMerge/>
          </w:tcPr>
          <w:p w14:paraId="3F4A2D6E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BBDA2AA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55161518" w14:textId="36DE59A2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0.02.2026</w:t>
            </w:r>
          </w:p>
        </w:tc>
        <w:tc>
          <w:tcPr>
            <w:tcW w:w="476" w:type="pct"/>
          </w:tcPr>
          <w:p w14:paraId="4B34228B" w14:textId="683C7AD9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2A1E0CC2" w14:textId="0F7427C8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5DDC3548" w14:textId="2BB2F82A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3F4FDF2" w14:textId="399E917C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48BF113E" w14:textId="68537EB6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1A3C56E2" w14:textId="77777777" w:rsidTr="007F2E2A">
        <w:trPr>
          <w:trHeight w:val="204"/>
        </w:trPr>
        <w:tc>
          <w:tcPr>
            <w:tcW w:w="170" w:type="pct"/>
            <w:vMerge/>
          </w:tcPr>
          <w:p w14:paraId="1C09493F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4BA88A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108D87E2" w14:textId="4525BCE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02.2026</w:t>
            </w:r>
          </w:p>
        </w:tc>
        <w:tc>
          <w:tcPr>
            <w:tcW w:w="476" w:type="pct"/>
          </w:tcPr>
          <w:p w14:paraId="20A2A319" w14:textId="14F932E9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36" w:type="pct"/>
          </w:tcPr>
          <w:p w14:paraId="1A57C030" w14:textId="1FC0E86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3374BD91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0992C22" w14:textId="3D4936D4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2F3EE0A1" w14:textId="79EB7BD2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3C9482AB" w14:textId="77777777" w:rsidTr="007F2E2A">
        <w:trPr>
          <w:trHeight w:val="370"/>
        </w:trPr>
        <w:tc>
          <w:tcPr>
            <w:tcW w:w="170" w:type="pct"/>
            <w:vMerge w:val="restart"/>
          </w:tcPr>
          <w:p w14:paraId="203392F3" w14:textId="188E06C2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813" w:type="pct"/>
            <w:vMerge w:val="restart"/>
            <w:tcBorders>
              <w:right w:val="single" w:sz="4" w:space="0" w:color="auto"/>
            </w:tcBorders>
          </w:tcPr>
          <w:p w14:paraId="6A703752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bCs/>
                <w:color w:val="000000" w:themeColor="text1"/>
              </w:rPr>
              <w:t>zajęcia rozwijające kompetencje emocjonalno- społeczne</w:t>
            </w:r>
          </w:p>
          <w:p w14:paraId="759935D6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11B3507A" w14:textId="32ACB89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2.02.2026 </w:t>
            </w:r>
          </w:p>
        </w:tc>
        <w:tc>
          <w:tcPr>
            <w:tcW w:w="476" w:type="pct"/>
          </w:tcPr>
          <w:p w14:paraId="27230401" w14:textId="679FFBF7" w:rsidR="007F2E2A" w:rsidRPr="00451A69" w:rsidRDefault="00157D52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7:10-07:55</w:t>
            </w:r>
          </w:p>
        </w:tc>
        <w:tc>
          <w:tcPr>
            <w:tcW w:w="536" w:type="pct"/>
          </w:tcPr>
          <w:p w14:paraId="055D703C" w14:textId="7627486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6CA7676A" w14:textId="205E992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D37417F" w14:textId="3A1C2CDB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7BD885DE" w14:textId="44FE52C9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07FC19FA" w14:textId="77777777" w:rsidTr="007F2E2A">
        <w:trPr>
          <w:trHeight w:val="444"/>
        </w:trPr>
        <w:tc>
          <w:tcPr>
            <w:tcW w:w="170" w:type="pct"/>
            <w:vMerge/>
          </w:tcPr>
          <w:p w14:paraId="1A9A6ADD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3102715C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45C39E6E" w14:textId="1723A037" w:rsidR="007F2E2A" w:rsidRPr="00451A69" w:rsidRDefault="00157D52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2</w:t>
            </w:r>
            <w:r w:rsidR="007F2E2A" w:rsidRPr="00451A69">
              <w:rPr>
                <w:rFonts w:ascii="Arial" w:hAnsi="Arial" w:cs="Arial"/>
                <w:color w:val="000000" w:themeColor="text1"/>
              </w:rPr>
              <w:t>.02.2026</w:t>
            </w:r>
          </w:p>
        </w:tc>
        <w:tc>
          <w:tcPr>
            <w:tcW w:w="476" w:type="pct"/>
          </w:tcPr>
          <w:p w14:paraId="7CA1AACA" w14:textId="54784BB1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50-12:35</w:t>
            </w:r>
          </w:p>
        </w:tc>
        <w:tc>
          <w:tcPr>
            <w:tcW w:w="536" w:type="pct"/>
          </w:tcPr>
          <w:p w14:paraId="6121F680" w14:textId="1D7394F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6EFA74B9" w14:textId="68259B1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Pedagog</w:t>
            </w:r>
          </w:p>
        </w:tc>
        <w:tc>
          <w:tcPr>
            <w:tcW w:w="460" w:type="pct"/>
          </w:tcPr>
          <w:p w14:paraId="195CD073" w14:textId="5A5E4D0B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28" w:type="pct"/>
          </w:tcPr>
          <w:p w14:paraId="18B58D58" w14:textId="0E8CA764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4F74A5B4" w14:textId="77777777" w:rsidTr="007F2E2A">
        <w:trPr>
          <w:trHeight w:val="476"/>
        </w:trPr>
        <w:tc>
          <w:tcPr>
            <w:tcW w:w="170" w:type="pct"/>
            <w:vMerge/>
          </w:tcPr>
          <w:p w14:paraId="56D47336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2F54D11C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6E7A0" w14:textId="14A3514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9.02.2026r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0D7C4" w14:textId="0995E26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34725099" w14:textId="4E17F2E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208AC19F" w14:textId="41E5921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632A18B" w14:textId="7B6714CC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28" w:type="pct"/>
          </w:tcPr>
          <w:p w14:paraId="5F6C0E7C" w14:textId="165BF48F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113F0221" w14:textId="77777777" w:rsidTr="007F2E2A">
        <w:trPr>
          <w:trHeight w:val="493"/>
        </w:trPr>
        <w:tc>
          <w:tcPr>
            <w:tcW w:w="170" w:type="pct"/>
            <w:vMerge/>
          </w:tcPr>
          <w:p w14:paraId="66CA531E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7AE38641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5C16" w14:textId="64357DF2" w:rsidR="007F2E2A" w:rsidRPr="00451A69" w:rsidRDefault="00157D52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9</w:t>
            </w:r>
            <w:r w:rsidR="007F2E2A" w:rsidRPr="00451A69">
              <w:rPr>
                <w:rFonts w:ascii="Arial" w:hAnsi="Arial" w:cs="Arial"/>
                <w:color w:val="000000" w:themeColor="text1"/>
              </w:rPr>
              <w:t>.02.2026r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5DD5" w14:textId="561C73E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50 -12.35</w:t>
            </w:r>
          </w:p>
        </w:tc>
        <w:tc>
          <w:tcPr>
            <w:tcW w:w="536" w:type="pct"/>
          </w:tcPr>
          <w:p w14:paraId="3C2383CE" w14:textId="5AD0FCA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39843DFE" w14:textId="1F226568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14B100B" w14:textId="3C8588C8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57B33682" w14:textId="21965C4D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7461511B" w14:textId="77777777" w:rsidTr="007F2E2A">
        <w:trPr>
          <w:trHeight w:val="450"/>
        </w:trPr>
        <w:tc>
          <w:tcPr>
            <w:tcW w:w="170" w:type="pct"/>
            <w:vMerge w:val="restart"/>
          </w:tcPr>
          <w:p w14:paraId="273A48C9" w14:textId="5DF0E6C1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</w:t>
            </w:r>
          </w:p>
        </w:tc>
        <w:tc>
          <w:tcPr>
            <w:tcW w:w="813" w:type="pct"/>
            <w:vMerge w:val="restart"/>
          </w:tcPr>
          <w:p w14:paraId="0206FE65" w14:textId="2AC4C682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bCs/>
                <w:color w:val="000000" w:themeColor="text1"/>
              </w:rPr>
              <w:t>zajęcia z pedagogiem</w:t>
            </w:r>
          </w:p>
        </w:tc>
        <w:tc>
          <w:tcPr>
            <w:tcW w:w="592" w:type="pct"/>
          </w:tcPr>
          <w:p w14:paraId="615A2515" w14:textId="7B160461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2.02.2026 </w:t>
            </w:r>
          </w:p>
        </w:tc>
        <w:tc>
          <w:tcPr>
            <w:tcW w:w="476" w:type="pct"/>
          </w:tcPr>
          <w:p w14:paraId="5A4D7FE7" w14:textId="49786C42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3:15-14:00</w:t>
            </w:r>
          </w:p>
        </w:tc>
        <w:tc>
          <w:tcPr>
            <w:tcW w:w="536" w:type="pct"/>
          </w:tcPr>
          <w:p w14:paraId="6A30B9A0" w14:textId="6F3631B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6A4E20DD" w14:textId="0CEF770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56BEE4EE" w14:textId="64775D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3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445FDC47" w14:textId="77777777" w:rsidTr="007F2E2A">
        <w:trPr>
          <w:trHeight w:val="331"/>
        </w:trPr>
        <w:tc>
          <w:tcPr>
            <w:tcW w:w="170" w:type="pct"/>
            <w:vMerge/>
          </w:tcPr>
          <w:p w14:paraId="3CCCB51D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44CEE82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6666A3F3" w14:textId="41339A1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3.02.2026</w:t>
            </w:r>
          </w:p>
        </w:tc>
        <w:tc>
          <w:tcPr>
            <w:tcW w:w="476" w:type="pct"/>
          </w:tcPr>
          <w:p w14:paraId="0AACA05C" w14:textId="69F8A5DE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3:15-14:00</w:t>
            </w:r>
          </w:p>
        </w:tc>
        <w:tc>
          <w:tcPr>
            <w:tcW w:w="536" w:type="pct"/>
          </w:tcPr>
          <w:p w14:paraId="1B909F4C" w14:textId="7ABBC9E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163BF117" w14:textId="5B1F3BDA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49CC7F7" w14:textId="66D87DE5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5DB00294" w14:textId="61DC33B3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505F3028" w14:textId="77777777" w:rsidTr="007F2E2A">
        <w:trPr>
          <w:trHeight w:val="255"/>
        </w:trPr>
        <w:tc>
          <w:tcPr>
            <w:tcW w:w="170" w:type="pct"/>
            <w:vMerge/>
          </w:tcPr>
          <w:p w14:paraId="24A154F4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C44E76F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5A6F8283" w14:textId="28A8818A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9.02.2026</w:t>
            </w:r>
          </w:p>
        </w:tc>
        <w:tc>
          <w:tcPr>
            <w:tcW w:w="476" w:type="pct"/>
          </w:tcPr>
          <w:p w14:paraId="02EEB8BB" w14:textId="5C5B107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3:15-14:45</w:t>
            </w:r>
          </w:p>
        </w:tc>
        <w:tc>
          <w:tcPr>
            <w:tcW w:w="536" w:type="pct"/>
          </w:tcPr>
          <w:p w14:paraId="1B3188F2" w14:textId="01AC4A4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565F696E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55C96AD" w14:textId="498101C0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6C0D2C08" w14:textId="1E74AB92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2206AC73" w14:textId="77777777" w:rsidTr="007F2E2A">
        <w:trPr>
          <w:trHeight w:val="210"/>
        </w:trPr>
        <w:tc>
          <w:tcPr>
            <w:tcW w:w="170" w:type="pct"/>
            <w:vMerge/>
          </w:tcPr>
          <w:p w14:paraId="34707FA7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DDEAC8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0E84CE94" w14:textId="46202E2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0.02.2026</w:t>
            </w:r>
          </w:p>
        </w:tc>
        <w:tc>
          <w:tcPr>
            <w:tcW w:w="476" w:type="pct"/>
          </w:tcPr>
          <w:p w14:paraId="17F5C807" w14:textId="67C35731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3:15-14:45</w:t>
            </w:r>
          </w:p>
        </w:tc>
        <w:tc>
          <w:tcPr>
            <w:tcW w:w="536" w:type="pct"/>
          </w:tcPr>
          <w:p w14:paraId="4B077A3A" w14:textId="4A441EF8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78E8DA0F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8026D3C" w14:textId="47174649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30254CF9" w14:textId="43F147B2" w:rsidR="007F2E2A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8" w:history="1">
              <w:r w:rsidRPr="00451A69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4815509C" w14:textId="77777777" w:rsidTr="007F2E2A">
        <w:trPr>
          <w:trHeight w:val="270"/>
        </w:trPr>
        <w:tc>
          <w:tcPr>
            <w:tcW w:w="170" w:type="pct"/>
            <w:vMerge/>
          </w:tcPr>
          <w:p w14:paraId="313B6923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</w:tcPr>
          <w:p w14:paraId="4F3D3D07" w14:textId="0654AD64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bCs/>
                <w:color w:val="000000" w:themeColor="text1"/>
              </w:rPr>
              <w:t>Zajęcia z pedagogiem</w:t>
            </w:r>
          </w:p>
        </w:tc>
        <w:tc>
          <w:tcPr>
            <w:tcW w:w="592" w:type="pct"/>
          </w:tcPr>
          <w:p w14:paraId="7B5B2329" w14:textId="28E2550E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3.02.2026 </w:t>
            </w:r>
          </w:p>
        </w:tc>
        <w:tc>
          <w:tcPr>
            <w:tcW w:w="476" w:type="pct"/>
          </w:tcPr>
          <w:p w14:paraId="7260D221" w14:textId="4DFF4BD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7:10-7:55</w:t>
            </w:r>
          </w:p>
        </w:tc>
        <w:tc>
          <w:tcPr>
            <w:tcW w:w="536" w:type="pct"/>
          </w:tcPr>
          <w:p w14:paraId="076A2E1C" w14:textId="1FDB13FA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0F778DDD" w14:textId="3C44EAB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Pedagog </w:t>
            </w:r>
          </w:p>
        </w:tc>
        <w:tc>
          <w:tcPr>
            <w:tcW w:w="460" w:type="pct"/>
          </w:tcPr>
          <w:p w14:paraId="788A18C5" w14:textId="1F5A712C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64E53453" w14:textId="03B402EF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3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47167E9A" w14:textId="77777777" w:rsidTr="007F2E2A">
        <w:trPr>
          <w:trHeight w:val="150"/>
        </w:trPr>
        <w:tc>
          <w:tcPr>
            <w:tcW w:w="170" w:type="pct"/>
            <w:vMerge/>
          </w:tcPr>
          <w:p w14:paraId="7967978B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62D9D32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6EF437A4" w14:textId="0B86124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4.02.2026r. </w:t>
            </w:r>
          </w:p>
        </w:tc>
        <w:tc>
          <w:tcPr>
            <w:tcW w:w="476" w:type="pct"/>
          </w:tcPr>
          <w:p w14:paraId="2A077C6D" w14:textId="74E5579E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7C3D2029" w14:textId="34E6B34B" w:rsidR="007F2E2A" w:rsidRPr="00451A69" w:rsidRDefault="007068D1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068D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5007B86F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33B57C2" w14:textId="6F7858AB" w:rsidR="007F2E2A" w:rsidRPr="00CC2C41" w:rsidRDefault="007068D1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26A29AB9" w14:textId="77777777" w:rsidR="007F2E2A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</w:p>
        </w:tc>
      </w:tr>
      <w:tr w:rsidR="007F2E2A" w:rsidRPr="002A0AE1" w14:paraId="32711D02" w14:textId="77777777" w:rsidTr="007F2E2A">
        <w:trPr>
          <w:trHeight w:val="405"/>
        </w:trPr>
        <w:tc>
          <w:tcPr>
            <w:tcW w:w="170" w:type="pct"/>
            <w:vMerge/>
          </w:tcPr>
          <w:p w14:paraId="01648DDD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9A303CC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4DD5588A" w14:textId="7FF3AC8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6.02.2026</w:t>
            </w:r>
          </w:p>
        </w:tc>
        <w:tc>
          <w:tcPr>
            <w:tcW w:w="476" w:type="pct"/>
          </w:tcPr>
          <w:p w14:paraId="0CB28AA7" w14:textId="3E3DCC3D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0:55-11:40</w:t>
            </w:r>
          </w:p>
        </w:tc>
        <w:tc>
          <w:tcPr>
            <w:tcW w:w="536" w:type="pct"/>
          </w:tcPr>
          <w:p w14:paraId="387DE2AA" w14:textId="094CC1D2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506D5DDC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EB6B36A" w14:textId="3607E6B6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120DB1F7" w14:textId="45B955D1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</w:t>
            </w:r>
          </w:p>
        </w:tc>
      </w:tr>
      <w:tr w:rsidR="007F2E2A" w:rsidRPr="002A0AE1" w14:paraId="0E4DC689" w14:textId="77777777" w:rsidTr="007F2E2A">
        <w:trPr>
          <w:trHeight w:val="284"/>
        </w:trPr>
        <w:tc>
          <w:tcPr>
            <w:tcW w:w="170" w:type="pct"/>
            <w:vMerge/>
          </w:tcPr>
          <w:p w14:paraId="48AFFAD9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23734A5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3AEB614D" w14:textId="72A8B8E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6.02.2026</w:t>
            </w:r>
          </w:p>
        </w:tc>
        <w:tc>
          <w:tcPr>
            <w:tcW w:w="476" w:type="pct"/>
          </w:tcPr>
          <w:p w14:paraId="7300AC20" w14:textId="72E1F19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7BD829B4" w14:textId="06CA368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2EC4D5C1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0490E3A" w14:textId="169BB6A9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1DB39AFE" w14:textId="6EBB3966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</w:t>
            </w:r>
          </w:p>
        </w:tc>
      </w:tr>
      <w:tr w:rsidR="007F2E2A" w:rsidRPr="002A0AE1" w14:paraId="1B273FCF" w14:textId="77777777" w:rsidTr="007F2E2A">
        <w:trPr>
          <w:trHeight w:val="1097"/>
        </w:trPr>
        <w:tc>
          <w:tcPr>
            <w:tcW w:w="170" w:type="pct"/>
          </w:tcPr>
          <w:p w14:paraId="247BB8C7" w14:textId="04962001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813" w:type="pct"/>
          </w:tcPr>
          <w:p w14:paraId="396C5FA5" w14:textId="794D205F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bCs/>
                <w:color w:val="000000" w:themeColor="text1"/>
              </w:rPr>
              <w:t>zajęcia grupowe dla rodziców 1 raz w miesiącu - 1 grupa kilkuosobowa</w:t>
            </w:r>
          </w:p>
        </w:tc>
        <w:tc>
          <w:tcPr>
            <w:tcW w:w="592" w:type="pct"/>
          </w:tcPr>
          <w:p w14:paraId="3BA30BCC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9DFD02" w14:textId="7D93629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04.02.2026 r. </w:t>
            </w:r>
          </w:p>
        </w:tc>
        <w:tc>
          <w:tcPr>
            <w:tcW w:w="476" w:type="pct"/>
          </w:tcPr>
          <w:p w14:paraId="3C1023C1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FFF4D2" w14:textId="0A2156E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5:30-17:45</w:t>
            </w:r>
          </w:p>
        </w:tc>
        <w:tc>
          <w:tcPr>
            <w:tcW w:w="536" w:type="pct"/>
          </w:tcPr>
          <w:p w14:paraId="4E7B48A6" w14:textId="745C17C0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sala nr 8  </w:t>
            </w:r>
          </w:p>
          <w:p w14:paraId="765FCD84" w14:textId="05F7D65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5" w:type="pct"/>
          </w:tcPr>
          <w:p w14:paraId="545C27C1" w14:textId="5FB2896C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0DB2B06F" w14:textId="6AB0973E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5ABD55E7" w14:textId="77777777" w:rsidTr="007F2E2A">
        <w:trPr>
          <w:trHeight w:val="558"/>
        </w:trPr>
        <w:tc>
          <w:tcPr>
            <w:tcW w:w="170" w:type="pct"/>
            <w:vMerge w:val="restart"/>
          </w:tcPr>
          <w:p w14:paraId="41AD65B4" w14:textId="53034B4A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</w:t>
            </w:r>
          </w:p>
        </w:tc>
        <w:tc>
          <w:tcPr>
            <w:tcW w:w="813" w:type="pct"/>
            <w:vMerge w:val="restart"/>
          </w:tcPr>
          <w:p w14:paraId="3423771E" w14:textId="6C24C012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bCs/>
                <w:color w:val="000000" w:themeColor="text1"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592" w:type="pct"/>
          </w:tcPr>
          <w:p w14:paraId="4F9D93BD" w14:textId="1DD14AF0" w:rsidR="007F2E2A" w:rsidRPr="00451A69" w:rsidRDefault="007F2E2A" w:rsidP="007F2E2A">
            <w:pPr>
              <w:pStyle w:val="Nagwek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1A69">
              <w:rPr>
                <w:rFonts w:ascii="Arial" w:hAnsi="Arial" w:cs="Arial"/>
                <w:color w:val="000000" w:themeColor="text1"/>
                <w:sz w:val="22"/>
                <w:szCs w:val="22"/>
              </w:rPr>
              <w:t>05.02.2026</w:t>
            </w:r>
          </w:p>
        </w:tc>
        <w:tc>
          <w:tcPr>
            <w:tcW w:w="476" w:type="pct"/>
          </w:tcPr>
          <w:p w14:paraId="6B398B54" w14:textId="04C28CD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4:00-15:30</w:t>
            </w:r>
          </w:p>
        </w:tc>
        <w:tc>
          <w:tcPr>
            <w:tcW w:w="536" w:type="pct"/>
          </w:tcPr>
          <w:p w14:paraId="63C2AB8B" w14:textId="5D1F2E99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Sala ped.</w:t>
            </w:r>
          </w:p>
          <w:p w14:paraId="19A31545" w14:textId="3700033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5" w:type="pct"/>
          </w:tcPr>
          <w:p w14:paraId="2073C65E" w14:textId="7505A366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148DD6DF" w14:textId="1F420072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2078F0DF" w14:textId="0F44FC0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1C9DDBFF" w14:textId="77777777" w:rsidTr="007F2E2A">
        <w:trPr>
          <w:trHeight w:val="1032"/>
        </w:trPr>
        <w:tc>
          <w:tcPr>
            <w:tcW w:w="170" w:type="pct"/>
            <w:vMerge/>
          </w:tcPr>
          <w:p w14:paraId="4EE0C340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AF5ECB" w14:textId="77777777" w:rsidR="007F2E2A" w:rsidRPr="00451A69" w:rsidRDefault="007F2E2A" w:rsidP="007F2E2A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25D464D8" w14:textId="7F1E3E1A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1.02.2026</w:t>
            </w:r>
          </w:p>
        </w:tc>
        <w:tc>
          <w:tcPr>
            <w:tcW w:w="476" w:type="pct"/>
          </w:tcPr>
          <w:p w14:paraId="602D76CD" w14:textId="4F2516F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3A4156C4" w14:textId="0D925F2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Sala ped. </w:t>
            </w:r>
          </w:p>
          <w:p w14:paraId="4B33897D" w14:textId="0779E605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5" w:type="pct"/>
          </w:tcPr>
          <w:p w14:paraId="132E5349" w14:textId="332C5E74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2406314B" w14:textId="54DD30B4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313E22E2" w14:textId="77777777" w:rsidTr="007F2E2A">
        <w:trPr>
          <w:trHeight w:val="58"/>
        </w:trPr>
        <w:tc>
          <w:tcPr>
            <w:tcW w:w="170" w:type="pct"/>
            <w:vMerge w:val="restart"/>
          </w:tcPr>
          <w:p w14:paraId="516B8124" w14:textId="36D80523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813" w:type="pct"/>
            <w:vMerge w:val="restart"/>
          </w:tcPr>
          <w:p w14:paraId="244619AC" w14:textId="1F3B894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zajęcia indywidulane z Uczniem        z niepełnosprawnościami </w:t>
            </w:r>
          </w:p>
        </w:tc>
        <w:tc>
          <w:tcPr>
            <w:tcW w:w="592" w:type="pct"/>
          </w:tcPr>
          <w:p w14:paraId="30539BED" w14:textId="66A60972" w:rsidR="007F2E2A" w:rsidRPr="00451A69" w:rsidRDefault="00157D52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03</w:t>
            </w:r>
            <w:r w:rsidR="007F2E2A" w:rsidRPr="00451A69">
              <w:rPr>
                <w:rFonts w:ascii="Arial" w:hAnsi="Arial" w:cs="Arial"/>
                <w:color w:val="000000" w:themeColor="text1"/>
              </w:rPr>
              <w:t>.02.2026 r.</w:t>
            </w:r>
          </w:p>
        </w:tc>
        <w:tc>
          <w:tcPr>
            <w:tcW w:w="476" w:type="pct"/>
          </w:tcPr>
          <w:p w14:paraId="12918EAB" w14:textId="39CF9281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751AF91B" w14:textId="35B39F08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sala świetlica </w:t>
            </w:r>
          </w:p>
        </w:tc>
        <w:tc>
          <w:tcPr>
            <w:tcW w:w="825" w:type="pct"/>
          </w:tcPr>
          <w:p w14:paraId="26D3697C" w14:textId="71721BCB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Surdopedagog </w:t>
            </w:r>
          </w:p>
        </w:tc>
        <w:tc>
          <w:tcPr>
            <w:tcW w:w="460" w:type="pct"/>
          </w:tcPr>
          <w:p w14:paraId="17828A73" w14:textId="67FDC1A7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06060D70" w14:textId="2614FD43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2A0AE1" w14:paraId="4ED569B1" w14:textId="77777777" w:rsidTr="007F2E2A">
        <w:trPr>
          <w:trHeight w:val="417"/>
        </w:trPr>
        <w:tc>
          <w:tcPr>
            <w:tcW w:w="170" w:type="pct"/>
            <w:vMerge/>
          </w:tcPr>
          <w:p w14:paraId="39EDFD82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A2349C0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36D14FAC" w14:textId="5418F79D" w:rsidR="007F2E2A" w:rsidRPr="00451A69" w:rsidRDefault="00157D52" w:rsidP="00157D5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10</w:t>
            </w:r>
            <w:r w:rsidR="007F2E2A" w:rsidRPr="00451A69">
              <w:rPr>
                <w:rFonts w:ascii="Arial" w:hAnsi="Arial" w:cs="Arial"/>
                <w:color w:val="000000" w:themeColor="text1"/>
              </w:rPr>
              <w:t xml:space="preserve">.02.2026r. </w:t>
            </w:r>
          </w:p>
        </w:tc>
        <w:tc>
          <w:tcPr>
            <w:tcW w:w="476" w:type="pct"/>
          </w:tcPr>
          <w:p w14:paraId="16EA5C51" w14:textId="4B7639D3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37E4594E" w14:textId="3CCFFFA1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sala świetlica </w:t>
            </w:r>
          </w:p>
        </w:tc>
        <w:tc>
          <w:tcPr>
            <w:tcW w:w="825" w:type="pct"/>
          </w:tcPr>
          <w:p w14:paraId="4E42E2EC" w14:textId="77777777" w:rsidR="007F2E2A" w:rsidRPr="00451A69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7084C8D" w14:textId="128E8F05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146DAEBE" w14:textId="52F35FA7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5B996989" w14:textId="77777777" w:rsidTr="007F2E2A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17339434" w:rsidR="007F2E2A" w:rsidRPr="00672186" w:rsidRDefault="00451A69" w:rsidP="007F2E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5B272419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EA85DCD" w14:textId="77777777" w:rsidR="00451A69" w:rsidRPr="00451A69" w:rsidRDefault="00451A69" w:rsidP="00451A69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 xml:space="preserve">Zajęcia </w:t>
            </w:r>
          </w:p>
          <w:p w14:paraId="3E079E03" w14:textId="4C2362E1" w:rsidR="007F2E2A" w:rsidRPr="00CC2C41" w:rsidRDefault="00451A69" w:rsidP="00451A69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451A69">
              <w:rPr>
                <w:rFonts w:ascii="Arial" w:hAnsi="Arial" w:cs="Arial"/>
                <w:color w:val="000000" w:themeColor="text1"/>
              </w:rPr>
              <w:t>logopedyczne</w:t>
            </w:r>
          </w:p>
          <w:p w14:paraId="1F8EF362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2EC6727" w14:textId="23C03EC8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23E325C" w14:textId="19C07B0E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.02</w:t>
            </w:r>
            <w:r w:rsidRPr="000D1E0B">
              <w:rPr>
                <w:rFonts w:ascii="Arial" w:hAnsi="Arial" w:cs="Arial"/>
                <w:color w:val="000000" w:themeColor="text1"/>
              </w:rPr>
              <w:t>.2026r.</w:t>
            </w:r>
          </w:p>
        </w:tc>
        <w:tc>
          <w:tcPr>
            <w:tcW w:w="476" w:type="pct"/>
          </w:tcPr>
          <w:p w14:paraId="371EE28B" w14:textId="23B4F7F0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36" w:type="pct"/>
          </w:tcPr>
          <w:p w14:paraId="36E5B049" w14:textId="7DE60980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25" w:type="pct"/>
          </w:tcPr>
          <w:p w14:paraId="24A8A66E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5058F7E" w14:textId="738BF747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715EC430" w14:textId="311F607F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4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025E8084" w14:textId="77777777" w:rsidTr="007F2E2A">
        <w:trPr>
          <w:trHeight w:val="137"/>
        </w:trPr>
        <w:tc>
          <w:tcPr>
            <w:tcW w:w="170" w:type="pct"/>
            <w:vMerge/>
          </w:tcPr>
          <w:p w14:paraId="3D0640F7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F72A88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2C278557" w14:textId="0C943AD6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03331D98" w14:textId="70986C8E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36" w:type="pct"/>
          </w:tcPr>
          <w:p w14:paraId="5B031287" w14:textId="0A62EA6D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1FEABBBC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B30DAFD" w14:textId="1861E256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6C4DDE85" w14:textId="2A565478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7D0C8712" w14:textId="77777777" w:rsidTr="007F2E2A">
        <w:trPr>
          <w:trHeight w:val="240"/>
        </w:trPr>
        <w:tc>
          <w:tcPr>
            <w:tcW w:w="170" w:type="pct"/>
            <w:vMerge/>
          </w:tcPr>
          <w:p w14:paraId="70A9025F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ECCE70E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35C8D755" w14:textId="1583DE42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.02.2026r. </w:t>
            </w:r>
          </w:p>
        </w:tc>
        <w:tc>
          <w:tcPr>
            <w:tcW w:w="476" w:type="pct"/>
          </w:tcPr>
          <w:p w14:paraId="74F9AA26" w14:textId="6CFAC7FD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29015E94" w14:textId="6BD717F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25" w:type="pct"/>
          </w:tcPr>
          <w:p w14:paraId="34962776" w14:textId="35BF3DAA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F74AF95" w14:textId="04AD81FF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3A80DF8A" w14:textId="0F60C1F2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4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760D4E8D" w14:textId="77777777" w:rsidTr="007F2E2A">
        <w:trPr>
          <w:trHeight w:val="161"/>
        </w:trPr>
        <w:tc>
          <w:tcPr>
            <w:tcW w:w="170" w:type="pct"/>
            <w:vMerge/>
          </w:tcPr>
          <w:p w14:paraId="4E1CBAC3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3F35BA2F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B3473C5" w14:textId="24DED83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764A061C" w14:textId="0DFD1E22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10D94D32" w14:textId="4279C130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7B7335BA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DE1141D" w14:textId="53F5292D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0ECD539C" w14:textId="7F397BE9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19B26896" w14:textId="77777777" w:rsidTr="007F2E2A">
        <w:trPr>
          <w:trHeight w:val="240"/>
        </w:trPr>
        <w:tc>
          <w:tcPr>
            <w:tcW w:w="170" w:type="pct"/>
            <w:vMerge/>
          </w:tcPr>
          <w:p w14:paraId="3418E092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96C0872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08CDB3A" w14:textId="13BD16CC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.02</w:t>
            </w:r>
            <w:r w:rsidRPr="000D1E0B">
              <w:rPr>
                <w:rFonts w:ascii="Arial" w:hAnsi="Arial" w:cs="Arial"/>
                <w:color w:val="000000" w:themeColor="text1"/>
              </w:rPr>
              <w:t>.2026r.</w:t>
            </w:r>
          </w:p>
        </w:tc>
        <w:tc>
          <w:tcPr>
            <w:tcW w:w="476" w:type="pct"/>
          </w:tcPr>
          <w:p w14:paraId="36C3036F" w14:textId="2F873F7F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7267781D" w14:textId="729BB9F5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0677DE16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F8F94AF" w14:textId="5B39EF80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0247DB3D" w14:textId="58A5F94F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5DEF458E" w14:textId="77777777" w:rsidTr="007F2E2A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F042E52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E71EA7C" w14:textId="6E6A4014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533D8A10" w14:textId="725A368B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36" w:type="pct"/>
          </w:tcPr>
          <w:p w14:paraId="7AE65AAE" w14:textId="09EB7374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7231C15D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9D40C3C" w14:textId="28B8CD7C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56E658F3" w14:textId="54AFC531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0A192950" w14:textId="77777777" w:rsidTr="007F2E2A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11541BFC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2C25AA0" w14:textId="7927001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.02</w:t>
            </w:r>
            <w:r w:rsidRPr="000D1E0B">
              <w:rPr>
                <w:rFonts w:ascii="Arial" w:hAnsi="Arial" w:cs="Arial"/>
                <w:color w:val="000000" w:themeColor="text1"/>
              </w:rPr>
              <w:t>.2026r.</w:t>
            </w:r>
          </w:p>
        </w:tc>
        <w:tc>
          <w:tcPr>
            <w:tcW w:w="476" w:type="pct"/>
          </w:tcPr>
          <w:p w14:paraId="551BA249" w14:textId="3227B1BA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36" w:type="pct"/>
          </w:tcPr>
          <w:p w14:paraId="202DB585" w14:textId="37DA0D4E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25" w:type="pct"/>
          </w:tcPr>
          <w:p w14:paraId="1499717B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DA33E12" w14:textId="433D2FEB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5A910FD4" w14:textId="1D642842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46382B03" w14:textId="77777777" w:rsidTr="007F2E2A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51F30FA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8A6E0CE" w14:textId="672E49D9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450B0D96" w14:textId="2669364F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36" w:type="pct"/>
          </w:tcPr>
          <w:p w14:paraId="541509A9" w14:textId="2D552F5F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46206DE3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52480F8" w14:textId="38070B9B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44748C53" w14:textId="015506B7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6BBCD404" w14:textId="77777777" w:rsidTr="007F2E2A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7C7F23E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7CA52C1B" w14:textId="7BF7A1B9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.02.2026r. </w:t>
            </w:r>
          </w:p>
        </w:tc>
        <w:tc>
          <w:tcPr>
            <w:tcW w:w="476" w:type="pct"/>
          </w:tcPr>
          <w:p w14:paraId="679A041D" w14:textId="5EE86C9D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1A9CB390" w14:textId="159BAC76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25" w:type="pct"/>
          </w:tcPr>
          <w:p w14:paraId="08A16BCA" w14:textId="1033F426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33B0DB02" w14:textId="342A2202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22CE9F2A" w14:textId="4F677626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483E4E2F" w14:textId="77777777" w:rsidTr="007F2E2A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040273F5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D2731ED" w14:textId="14E5AD9A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13B34C95" w14:textId="4F2C7E53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608DB0CA" w14:textId="78F70CEB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36C42C38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EE13D55" w14:textId="38B77A40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41FAA951" w14:textId="71D9ABDC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383EF89B" w14:textId="77777777" w:rsidTr="007F2E2A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23ED60B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2FA621E3" w14:textId="307BF38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02</w:t>
            </w:r>
            <w:r w:rsidRPr="000D1E0B">
              <w:rPr>
                <w:rFonts w:ascii="Arial" w:hAnsi="Arial" w:cs="Arial"/>
                <w:color w:val="000000" w:themeColor="text1"/>
              </w:rPr>
              <w:t>.2026r.</w:t>
            </w:r>
          </w:p>
        </w:tc>
        <w:tc>
          <w:tcPr>
            <w:tcW w:w="476" w:type="pct"/>
          </w:tcPr>
          <w:p w14:paraId="136EDCA8" w14:textId="76BB7AD3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1F13CEAF" w14:textId="1163E432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55ECC526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75417C5" w14:textId="4036093D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7020E004" w14:textId="740D300A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7F2E2A" w:rsidRPr="006B72FD" w14:paraId="2D1D05D9" w14:textId="77777777" w:rsidTr="007F2E2A">
        <w:trPr>
          <w:trHeight w:val="384"/>
        </w:trPr>
        <w:tc>
          <w:tcPr>
            <w:tcW w:w="170" w:type="pct"/>
            <w:vMerge/>
          </w:tcPr>
          <w:p w14:paraId="70FD0644" w14:textId="77777777" w:rsidR="007F2E2A" w:rsidRPr="00672186" w:rsidRDefault="007F2E2A" w:rsidP="007F2E2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E65D8F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19FFE5B" w14:textId="04C1EE06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51EDC6DE" w14:textId="38F8E964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36" w:type="pct"/>
          </w:tcPr>
          <w:p w14:paraId="29F31C60" w14:textId="401E819C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6E944DAA" w14:textId="77777777" w:rsidR="007F2E2A" w:rsidRPr="00CC2C41" w:rsidRDefault="007F2E2A" w:rsidP="007F2E2A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A7454D7" w14:textId="6D5F272B" w:rsidR="007F2E2A" w:rsidRPr="00CC2C41" w:rsidRDefault="007F2E2A" w:rsidP="007F2E2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6BE78D1A" w14:textId="766E933B" w:rsidR="007F2E2A" w:rsidRPr="00CC2C41" w:rsidRDefault="007F2E2A" w:rsidP="007F2E2A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1F32519C" w14:textId="77777777" w:rsidR="00451A69" w:rsidRDefault="00451A69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8F60D7" w14:textId="4D85C062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635A0582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7F2E2A">
        <w:rPr>
          <w:rFonts w:ascii="Arial" w:hAnsi="Arial" w:cs="Arial"/>
        </w:rPr>
        <w:t>27.01</w:t>
      </w:r>
      <w:r w:rsidR="008520BB">
        <w:rPr>
          <w:rFonts w:ascii="Arial" w:hAnsi="Arial" w:cs="Arial"/>
        </w:rPr>
        <w:t>.2026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7F2E2A">
        <w:rPr>
          <w:rFonts w:ascii="Arial" w:hAnsi="Arial" w:cs="Arial"/>
        </w:rPr>
        <w:t>27.01</w:t>
      </w:r>
      <w:r w:rsidR="008520BB">
        <w:rPr>
          <w:rFonts w:ascii="Arial" w:hAnsi="Arial" w:cs="Arial"/>
        </w:rPr>
        <w:t>.2026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5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ED84" w14:textId="77777777" w:rsidR="007D4630" w:rsidRDefault="007D4630" w:rsidP="0068203D">
      <w:pPr>
        <w:spacing w:after="0" w:line="240" w:lineRule="auto"/>
      </w:pPr>
      <w:r>
        <w:separator/>
      </w:r>
    </w:p>
  </w:endnote>
  <w:endnote w:type="continuationSeparator" w:id="0">
    <w:p w14:paraId="45B449EF" w14:textId="77777777" w:rsidR="007D4630" w:rsidRDefault="007D4630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79C7C" w14:textId="77777777" w:rsidR="007D4630" w:rsidRDefault="007D4630" w:rsidP="0068203D">
      <w:pPr>
        <w:spacing w:after="0" w:line="240" w:lineRule="auto"/>
      </w:pPr>
      <w:r>
        <w:separator/>
      </w:r>
    </w:p>
  </w:footnote>
  <w:footnote w:type="continuationSeparator" w:id="0">
    <w:p w14:paraId="0C2A5182" w14:textId="77777777" w:rsidR="007D4630" w:rsidRDefault="007D4630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451A69" w:rsidRPr="0051299E" w:rsidRDefault="00451A69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451A69" w:rsidRPr="00C164CF" w:rsidRDefault="00451A69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6BF5" w14:textId="302BBFD9" w:rsidR="00451A69" w:rsidRDefault="00451A69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3D"/>
    <w:rsid w:val="00022631"/>
    <w:rsid w:val="00037A0A"/>
    <w:rsid w:val="000405B7"/>
    <w:rsid w:val="00047FCE"/>
    <w:rsid w:val="00052DE8"/>
    <w:rsid w:val="000540CF"/>
    <w:rsid w:val="00070E25"/>
    <w:rsid w:val="000724A1"/>
    <w:rsid w:val="00075976"/>
    <w:rsid w:val="0008039F"/>
    <w:rsid w:val="00082E24"/>
    <w:rsid w:val="0009433C"/>
    <w:rsid w:val="000C4806"/>
    <w:rsid w:val="000D069A"/>
    <w:rsid w:val="000D1CD1"/>
    <w:rsid w:val="000D1E0B"/>
    <w:rsid w:val="000D5AAF"/>
    <w:rsid w:val="000D60B1"/>
    <w:rsid w:val="000F56DE"/>
    <w:rsid w:val="00133D2E"/>
    <w:rsid w:val="00155C98"/>
    <w:rsid w:val="00157D52"/>
    <w:rsid w:val="0016084D"/>
    <w:rsid w:val="00167BE1"/>
    <w:rsid w:val="00172E5D"/>
    <w:rsid w:val="00176A90"/>
    <w:rsid w:val="001C39C3"/>
    <w:rsid w:val="001D6C68"/>
    <w:rsid w:val="001E6A81"/>
    <w:rsid w:val="00241357"/>
    <w:rsid w:val="00243157"/>
    <w:rsid w:val="00260FBC"/>
    <w:rsid w:val="002716F0"/>
    <w:rsid w:val="00273A86"/>
    <w:rsid w:val="00277811"/>
    <w:rsid w:val="002855C3"/>
    <w:rsid w:val="002A0AE1"/>
    <w:rsid w:val="002A1A97"/>
    <w:rsid w:val="002A45E7"/>
    <w:rsid w:val="003075DB"/>
    <w:rsid w:val="003101C5"/>
    <w:rsid w:val="00320CF9"/>
    <w:rsid w:val="00324F7D"/>
    <w:rsid w:val="003522DF"/>
    <w:rsid w:val="003621B1"/>
    <w:rsid w:val="00364905"/>
    <w:rsid w:val="0037273E"/>
    <w:rsid w:val="0037591E"/>
    <w:rsid w:val="00387B46"/>
    <w:rsid w:val="00394A1A"/>
    <w:rsid w:val="003A1C66"/>
    <w:rsid w:val="003A2306"/>
    <w:rsid w:val="003A30D2"/>
    <w:rsid w:val="003C0F17"/>
    <w:rsid w:val="003C43D8"/>
    <w:rsid w:val="00402A4E"/>
    <w:rsid w:val="004049FE"/>
    <w:rsid w:val="0042125A"/>
    <w:rsid w:val="00425809"/>
    <w:rsid w:val="00431CF3"/>
    <w:rsid w:val="004511CA"/>
    <w:rsid w:val="00451A69"/>
    <w:rsid w:val="00452DCA"/>
    <w:rsid w:val="00473E4C"/>
    <w:rsid w:val="00484748"/>
    <w:rsid w:val="004875A5"/>
    <w:rsid w:val="00487830"/>
    <w:rsid w:val="004B4EA7"/>
    <w:rsid w:val="004C33D4"/>
    <w:rsid w:val="004D1B33"/>
    <w:rsid w:val="005031F6"/>
    <w:rsid w:val="005063D1"/>
    <w:rsid w:val="005708D8"/>
    <w:rsid w:val="00595A03"/>
    <w:rsid w:val="00596318"/>
    <w:rsid w:val="005D0E0A"/>
    <w:rsid w:val="005F77CF"/>
    <w:rsid w:val="00617683"/>
    <w:rsid w:val="00621978"/>
    <w:rsid w:val="0064098C"/>
    <w:rsid w:val="00660480"/>
    <w:rsid w:val="006668FA"/>
    <w:rsid w:val="00672186"/>
    <w:rsid w:val="0068203D"/>
    <w:rsid w:val="006A44B0"/>
    <w:rsid w:val="006B397A"/>
    <w:rsid w:val="006B72FD"/>
    <w:rsid w:val="006D0978"/>
    <w:rsid w:val="006E4C3D"/>
    <w:rsid w:val="006E760E"/>
    <w:rsid w:val="007068D1"/>
    <w:rsid w:val="00712AA0"/>
    <w:rsid w:val="007218C8"/>
    <w:rsid w:val="007253B2"/>
    <w:rsid w:val="007358F3"/>
    <w:rsid w:val="00763495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D4630"/>
    <w:rsid w:val="007E1EA0"/>
    <w:rsid w:val="007F2E2A"/>
    <w:rsid w:val="00815E8C"/>
    <w:rsid w:val="00825314"/>
    <w:rsid w:val="00834A8A"/>
    <w:rsid w:val="008520BB"/>
    <w:rsid w:val="008550AE"/>
    <w:rsid w:val="008558B0"/>
    <w:rsid w:val="00875A32"/>
    <w:rsid w:val="008818E5"/>
    <w:rsid w:val="00890A35"/>
    <w:rsid w:val="0089299B"/>
    <w:rsid w:val="008B3DBA"/>
    <w:rsid w:val="008B42FC"/>
    <w:rsid w:val="008C1F52"/>
    <w:rsid w:val="008C52A1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A5D88"/>
    <w:rsid w:val="009C1C72"/>
    <w:rsid w:val="009D5E2B"/>
    <w:rsid w:val="009D65AF"/>
    <w:rsid w:val="00A1287A"/>
    <w:rsid w:val="00A1743F"/>
    <w:rsid w:val="00A52E08"/>
    <w:rsid w:val="00A53372"/>
    <w:rsid w:val="00A53FF0"/>
    <w:rsid w:val="00A630F9"/>
    <w:rsid w:val="00A80158"/>
    <w:rsid w:val="00AA1FA5"/>
    <w:rsid w:val="00AA6076"/>
    <w:rsid w:val="00AB69C6"/>
    <w:rsid w:val="00AC6F8D"/>
    <w:rsid w:val="00AC7C3D"/>
    <w:rsid w:val="00AF3B2D"/>
    <w:rsid w:val="00B049D4"/>
    <w:rsid w:val="00B07943"/>
    <w:rsid w:val="00B12AB3"/>
    <w:rsid w:val="00B25919"/>
    <w:rsid w:val="00B34776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B2952"/>
    <w:rsid w:val="00BB691C"/>
    <w:rsid w:val="00BC7747"/>
    <w:rsid w:val="00BC79DD"/>
    <w:rsid w:val="00BE3B24"/>
    <w:rsid w:val="00BE4CAA"/>
    <w:rsid w:val="00C0178C"/>
    <w:rsid w:val="00C04662"/>
    <w:rsid w:val="00C0607E"/>
    <w:rsid w:val="00C64E4A"/>
    <w:rsid w:val="00C72E7B"/>
    <w:rsid w:val="00C731E0"/>
    <w:rsid w:val="00C75F7F"/>
    <w:rsid w:val="00C7729C"/>
    <w:rsid w:val="00C8509D"/>
    <w:rsid w:val="00C96F4E"/>
    <w:rsid w:val="00CA169E"/>
    <w:rsid w:val="00CC2C41"/>
    <w:rsid w:val="00CD2DFF"/>
    <w:rsid w:val="00CD4552"/>
    <w:rsid w:val="00CF7A97"/>
    <w:rsid w:val="00D303E6"/>
    <w:rsid w:val="00D35C39"/>
    <w:rsid w:val="00D472CC"/>
    <w:rsid w:val="00D55BD2"/>
    <w:rsid w:val="00D77397"/>
    <w:rsid w:val="00D82396"/>
    <w:rsid w:val="00D84251"/>
    <w:rsid w:val="00D955EC"/>
    <w:rsid w:val="00DA1399"/>
    <w:rsid w:val="00DB2BB0"/>
    <w:rsid w:val="00DC7267"/>
    <w:rsid w:val="00DE2F52"/>
    <w:rsid w:val="00DF0256"/>
    <w:rsid w:val="00DF2273"/>
    <w:rsid w:val="00E07BD3"/>
    <w:rsid w:val="00E20795"/>
    <w:rsid w:val="00E26B4F"/>
    <w:rsid w:val="00E446A7"/>
    <w:rsid w:val="00E50A59"/>
    <w:rsid w:val="00E512D3"/>
    <w:rsid w:val="00E56A73"/>
    <w:rsid w:val="00E84B65"/>
    <w:rsid w:val="00EA1FA1"/>
    <w:rsid w:val="00EB5C4D"/>
    <w:rsid w:val="00EB64A5"/>
    <w:rsid w:val="00EC7981"/>
    <w:rsid w:val="00ED7A8F"/>
    <w:rsid w:val="00EE252A"/>
    <w:rsid w:val="00EE52EF"/>
    <w:rsid w:val="00F1422B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" TargetMode="External"/><Relationship Id="rId26" Type="http://schemas.openxmlformats.org/officeDocument/2006/relationships/hyperlink" Target="https://szpod11.edupage.org" TargetMode="External"/><Relationship Id="rId39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zpod11.edupage.org/" TargetMode="External"/><Relationship Id="rId20" Type="http://schemas.openxmlformats.org/officeDocument/2006/relationships/hyperlink" Target="https://szpod11.edupage.org" TargetMode="External"/><Relationship Id="rId29" Type="http://schemas.openxmlformats.org/officeDocument/2006/relationships/hyperlink" Target="https://szpod11.edupage.org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zpod11.edupage.org/" TargetMode="External"/><Relationship Id="rId24" Type="http://schemas.openxmlformats.org/officeDocument/2006/relationships/hyperlink" Target="https://szpod11.edupage.org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szpod11.edupage.org/" TargetMode="External"/><Relationship Id="rId19" Type="http://schemas.openxmlformats.org/officeDocument/2006/relationships/hyperlink" Target="https://szpod11.edupage.org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zpod11.edupage.org/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175F3-8373-4EC9-8505-B3C501A87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k.magda</cp:lastModifiedBy>
  <cp:revision>2</cp:revision>
  <cp:lastPrinted>2025-09-12T10:17:00Z</cp:lastPrinted>
  <dcterms:created xsi:type="dcterms:W3CDTF">2026-01-29T10:29:00Z</dcterms:created>
  <dcterms:modified xsi:type="dcterms:W3CDTF">2026-0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